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7476E" w14:textId="4B5D8149" w:rsidR="00A436C5" w:rsidRDefault="007F65CC">
      <w:r>
        <w:t>Finance Report 8</w:t>
      </w:r>
      <w:r w:rsidRPr="007F65CC">
        <w:rPr>
          <w:vertAlign w:val="superscript"/>
        </w:rPr>
        <w:t>th</w:t>
      </w:r>
      <w:r>
        <w:t xml:space="preserve"> May 2025</w:t>
      </w:r>
    </w:p>
    <w:p w14:paraId="6E25E8CF" w14:textId="1BCCCC91" w:rsidR="007F65CC" w:rsidRDefault="007F65CC">
      <w:r>
        <w:t>Item 11 Finance</w:t>
      </w:r>
    </w:p>
    <w:p w14:paraId="48A5F3DB" w14:textId="77777777" w:rsidR="007F65CC" w:rsidRDefault="007F65CC" w:rsidP="007F65CC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A64C05">
        <w:rPr>
          <w:rFonts w:ascii="Arial" w:eastAsia="Times New Roman" w:hAnsi="Arial" w:cs="Arial"/>
          <w:sz w:val="20"/>
          <w:szCs w:val="20"/>
        </w:rPr>
        <w:t>Payment approval</w:t>
      </w:r>
    </w:p>
    <w:p w14:paraId="45AE3D10" w14:textId="77777777" w:rsidR="00CB542F" w:rsidRDefault="00CB542F" w:rsidP="00CB542F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0E25C8C0" w14:textId="409F0F44" w:rsidR="00CB542F" w:rsidRDefault="00CB542F" w:rsidP="00CB542F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CB542F">
        <w:drawing>
          <wp:inline distT="0" distB="0" distL="0" distR="0" wp14:anchorId="31B17E3A" wp14:editId="5D66E961">
            <wp:extent cx="5731510" cy="6280785"/>
            <wp:effectExtent l="0" t="0" r="2540" b="5715"/>
            <wp:docPr id="42695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2AF9" w14:textId="77777777" w:rsidR="00CB542F" w:rsidRPr="00A64C05" w:rsidRDefault="00CB542F" w:rsidP="00CB542F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2188E31D" w14:textId="2D10AE46" w:rsidR="007F65CC" w:rsidRPr="00A64C05" w:rsidRDefault="007F65CC" w:rsidP="007F65CC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A64C05">
        <w:rPr>
          <w:rFonts w:ascii="Arial" w:eastAsia="Times New Roman" w:hAnsi="Arial" w:cs="Arial"/>
          <w:sz w:val="20"/>
          <w:szCs w:val="20"/>
        </w:rPr>
        <w:t>Office expenses summary</w:t>
      </w:r>
      <w:r w:rsidR="00CB542F">
        <w:rPr>
          <w:rFonts w:ascii="Arial" w:eastAsia="Times New Roman" w:hAnsi="Arial" w:cs="Arial"/>
          <w:sz w:val="20"/>
          <w:szCs w:val="20"/>
        </w:rPr>
        <w:t xml:space="preserve"> – page 2</w:t>
      </w:r>
    </w:p>
    <w:p w14:paraId="1A051746" w14:textId="64B0C094" w:rsidR="007F65CC" w:rsidRDefault="007F65CC" w:rsidP="007F65CC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A64C05">
        <w:rPr>
          <w:rFonts w:ascii="Arial" w:eastAsia="Times New Roman" w:hAnsi="Arial" w:cs="Arial"/>
          <w:sz w:val="20"/>
          <w:szCs w:val="20"/>
        </w:rPr>
        <w:t>Budget summary</w:t>
      </w:r>
      <w:r w:rsidR="00CB542F">
        <w:rPr>
          <w:rFonts w:ascii="Arial" w:eastAsia="Times New Roman" w:hAnsi="Arial" w:cs="Arial"/>
          <w:sz w:val="20"/>
          <w:szCs w:val="20"/>
        </w:rPr>
        <w:t xml:space="preserve"> – page 3</w:t>
      </w:r>
    </w:p>
    <w:p w14:paraId="4DD22605" w14:textId="085B5810" w:rsidR="007F65CC" w:rsidRDefault="007F65CC" w:rsidP="007F65CC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7F65CC">
        <w:rPr>
          <w:rFonts w:ascii="Arial" w:eastAsia="Times New Roman" w:hAnsi="Arial" w:cs="Arial"/>
          <w:sz w:val="20"/>
          <w:szCs w:val="20"/>
        </w:rPr>
        <w:t>Bank reconciliation</w:t>
      </w:r>
      <w:r w:rsidR="00CB542F">
        <w:rPr>
          <w:rFonts w:ascii="Arial" w:eastAsia="Times New Roman" w:hAnsi="Arial" w:cs="Arial"/>
          <w:sz w:val="20"/>
          <w:szCs w:val="20"/>
        </w:rPr>
        <w:t xml:space="preserve"> – page 4</w:t>
      </w:r>
    </w:p>
    <w:p w14:paraId="5AD411AD" w14:textId="251B9F57" w:rsidR="007F65CC" w:rsidRPr="00A64C05" w:rsidRDefault="007F65CC" w:rsidP="007F65CC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A64C05">
        <w:rPr>
          <w:rFonts w:ascii="Arial" w:eastAsia="Times New Roman" w:hAnsi="Arial" w:cs="Arial"/>
          <w:sz w:val="20"/>
          <w:szCs w:val="20"/>
        </w:rPr>
        <w:t>Approve end of year bank reconciliation for 2024/25</w:t>
      </w:r>
      <w:r w:rsidR="00CB542F">
        <w:rPr>
          <w:rFonts w:ascii="Arial" w:eastAsia="Times New Roman" w:hAnsi="Arial" w:cs="Arial"/>
          <w:sz w:val="20"/>
          <w:szCs w:val="20"/>
        </w:rPr>
        <w:t xml:space="preserve"> – page 5</w:t>
      </w:r>
    </w:p>
    <w:p w14:paraId="14B70FDD" w14:textId="060C11F7" w:rsidR="007F65CC" w:rsidRPr="00A64C05" w:rsidRDefault="007F65CC" w:rsidP="007F65CC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A64C05">
        <w:rPr>
          <w:rFonts w:ascii="Arial" w:eastAsia="Times New Roman" w:hAnsi="Arial" w:cs="Arial"/>
          <w:sz w:val="20"/>
          <w:szCs w:val="20"/>
        </w:rPr>
        <w:t>Circulation and receipt of Internal Audit 2024/25</w:t>
      </w:r>
      <w:r w:rsidR="00CB542F">
        <w:rPr>
          <w:rFonts w:ascii="Arial" w:eastAsia="Times New Roman" w:hAnsi="Arial" w:cs="Arial"/>
          <w:sz w:val="20"/>
          <w:szCs w:val="20"/>
        </w:rPr>
        <w:t xml:space="preserve"> – circulated before the meeting</w:t>
      </w:r>
    </w:p>
    <w:p w14:paraId="4DE847FB" w14:textId="18F2B8E2" w:rsidR="007F65CC" w:rsidRPr="00A64C05" w:rsidRDefault="007F65CC" w:rsidP="007F65CC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A64C05">
        <w:rPr>
          <w:rFonts w:ascii="Arial" w:eastAsia="Times New Roman" w:hAnsi="Arial" w:cs="Arial"/>
          <w:sz w:val="20"/>
          <w:szCs w:val="20"/>
        </w:rPr>
        <w:t>Approval of Annual Governance Statement 2024/25</w:t>
      </w:r>
      <w:r w:rsidR="00CB542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03F8C37" w14:textId="631E58F3" w:rsidR="007F65CC" w:rsidRDefault="007F65CC" w:rsidP="007F65CC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A64C05">
        <w:rPr>
          <w:rFonts w:ascii="Arial" w:eastAsia="Times New Roman" w:hAnsi="Arial" w:cs="Arial"/>
          <w:sz w:val="20"/>
          <w:szCs w:val="20"/>
        </w:rPr>
        <w:t>Approve Accounting Statements 2024/25</w:t>
      </w:r>
    </w:p>
    <w:p w14:paraId="21F53854" w14:textId="77777777" w:rsidR="00AE746C" w:rsidRDefault="00AE746C" w:rsidP="00AE746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2C4ECE22" w14:textId="77777777" w:rsidR="00AE746C" w:rsidRDefault="00AE746C" w:rsidP="00AE746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424D3CC5" w14:textId="77777777" w:rsidR="007F65CC" w:rsidRDefault="007F65C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75687FA6" w14:textId="5D0B2E06" w:rsidR="00CB542F" w:rsidRDefault="00AE746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AE746C">
        <w:drawing>
          <wp:inline distT="0" distB="0" distL="0" distR="0" wp14:anchorId="25F91224" wp14:editId="5688E6CD">
            <wp:extent cx="5715000" cy="2486025"/>
            <wp:effectExtent l="0" t="0" r="0" b="9525"/>
            <wp:docPr id="7225956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3D2D" w14:textId="77777777" w:rsidR="00CB542F" w:rsidRDefault="00CB542F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4784ECEC" w14:textId="77777777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  <w:sectPr w:rsidR="007E07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058325" w14:textId="74F4814D" w:rsidR="00CB542F" w:rsidRDefault="00CB542F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CB542F">
        <w:lastRenderedPageBreak/>
        <w:drawing>
          <wp:inline distT="0" distB="0" distL="0" distR="0" wp14:anchorId="3B216AF4" wp14:editId="0FB2393C">
            <wp:extent cx="6645910" cy="8822690"/>
            <wp:effectExtent l="0" t="0" r="2540" b="0"/>
            <wp:docPr id="1296022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4964" w14:textId="77777777" w:rsidR="00CB542F" w:rsidRDefault="00CB542F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03FCDFBC" w14:textId="77777777" w:rsidR="00CB542F" w:rsidRDefault="00CB542F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  <w:sectPr w:rsidR="00CB542F" w:rsidSect="00CB542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C8FF74" w14:textId="6E72A597" w:rsidR="00CB542F" w:rsidRP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E070C">
        <w:lastRenderedPageBreak/>
        <w:drawing>
          <wp:anchor distT="0" distB="0" distL="114300" distR="114300" simplePos="0" relativeHeight="251663360" behindDoc="0" locked="0" layoutInCell="1" allowOverlap="1" wp14:anchorId="2544FC4A" wp14:editId="18666F5E">
            <wp:simplePos x="0" y="0"/>
            <wp:positionH relativeFrom="margin">
              <wp:align>right</wp:align>
            </wp:positionH>
            <wp:positionV relativeFrom="page">
              <wp:posOffset>466090</wp:posOffset>
            </wp:positionV>
            <wp:extent cx="6019165" cy="657225"/>
            <wp:effectExtent l="0" t="0" r="635" b="9525"/>
            <wp:wrapSquare wrapText="bothSides"/>
            <wp:docPr id="17942515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42F" w:rsidRPr="007E070C">
        <w:rPr>
          <w:rFonts w:ascii="Arial" w:eastAsia="Times New Roman" w:hAnsi="Arial" w:cs="Arial"/>
          <w:b/>
          <w:bCs/>
          <w:sz w:val="20"/>
          <w:szCs w:val="20"/>
          <w:u w:val="single"/>
        </w:rPr>
        <w:t>Bank reconciliation as at 10:46am 7</w:t>
      </w:r>
      <w:r w:rsidR="00CB542F" w:rsidRPr="007E070C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CB542F" w:rsidRPr="007E070C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May 2025</w:t>
      </w:r>
      <w:r w:rsidRPr="007E070C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</w:p>
    <w:p w14:paraId="5E11437E" w14:textId="5BEEAD13" w:rsidR="00CB542F" w:rsidRDefault="00CB542F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21ECFCAD" w14:textId="12F391F9" w:rsidR="007E070C" w:rsidRDefault="00CB542F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alance as per statement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7E070C">
        <w:rPr>
          <w:rFonts w:ascii="Arial" w:eastAsia="Times New Roman" w:hAnsi="Arial" w:cs="Arial"/>
          <w:sz w:val="20"/>
          <w:szCs w:val="20"/>
        </w:rPr>
        <w:t>£12,627.03</w:t>
      </w:r>
    </w:p>
    <w:p w14:paraId="31E1CAF6" w14:textId="6842F76F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ess payment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£0</w:t>
      </w:r>
      <w:r w:rsidRPr="007E070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0469C24" w14:textId="77777777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alance as per cashbook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£12,627.03</w:t>
      </w:r>
    </w:p>
    <w:p w14:paraId="7D544815" w14:textId="10549C0A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7E070C">
        <w:rPr>
          <w:rFonts w:ascii="Arial" w:eastAsia="Times New Roman" w:hAnsi="Arial" w:cs="Arial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4F91B55" wp14:editId="2FFBF852">
            <wp:simplePos x="0" y="0"/>
            <wp:positionH relativeFrom="margin">
              <wp:align>left</wp:align>
            </wp:positionH>
            <wp:positionV relativeFrom="page">
              <wp:posOffset>3857625</wp:posOffset>
            </wp:positionV>
            <wp:extent cx="4582160" cy="1962150"/>
            <wp:effectExtent l="0" t="0" r="8890" b="0"/>
            <wp:wrapSquare wrapText="bothSides"/>
            <wp:docPr id="154922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2576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A5E32" w14:textId="0D36F4A8" w:rsidR="00CB542F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7E070C">
        <w:rPr>
          <w:rFonts w:ascii="Arial" w:eastAsia="Times New Roman" w:hAnsi="Arial" w:cs="Arial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4728F68" wp14:editId="7ACE4707">
            <wp:simplePos x="0" y="0"/>
            <wp:positionH relativeFrom="column">
              <wp:posOffset>5029200</wp:posOffset>
            </wp:positionH>
            <wp:positionV relativeFrom="page">
              <wp:posOffset>3971925</wp:posOffset>
            </wp:positionV>
            <wp:extent cx="4381500" cy="1830705"/>
            <wp:effectExtent l="0" t="0" r="0" b="0"/>
            <wp:wrapSquare wrapText="bothSides"/>
            <wp:docPr id="146193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3613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070C">
        <w:drawing>
          <wp:anchor distT="0" distB="0" distL="114300" distR="114300" simplePos="0" relativeHeight="251660288" behindDoc="0" locked="0" layoutInCell="1" allowOverlap="1" wp14:anchorId="4CE8FF6D" wp14:editId="4961A738">
            <wp:simplePos x="0" y="0"/>
            <wp:positionH relativeFrom="column">
              <wp:posOffset>0</wp:posOffset>
            </wp:positionH>
            <wp:positionV relativeFrom="page">
              <wp:posOffset>1333500</wp:posOffset>
            </wp:positionV>
            <wp:extent cx="9777730" cy="2523490"/>
            <wp:effectExtent l="0" t="0" r="0" b="0"/>
            <wp:wrapSquare wrapText="bothSides"/>
            <wp:docPr id="902556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070C">
        <w:rPr>
          <w:noProof/>
        </w:rPr>
        <w:t xml:space="preserve"> </w:t>
      </w:r>
      <w:r w:rsidR="00CB542F">
        <w:rPr>
          <w:rFonts w:ascii="Arial" w:eastAsia="Times New Roman" w:hAnsi="Arial" w:cs="Arial"/>
          <w:sz w:val="20"/>
          <w:szCs w:val="20"/>
        </w:rPr>
        <w:tab/>
      </w:r>
    </w:p>
    <w:p w14:paraId="2BA9B775" w14:textId="77777777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0B7BEB04" w14:textId="4E59004A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3D7F41FD" w14:textId="77777777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3E9EEC81" w14:textId="77777777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4CCD0E4C" w14:textId="77777777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31BFCCE0" w14:textId="77777777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3CB392E5" w14:textId="77777777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22B9A3D8" w14:textId="77777777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19E63550" w14:textId="77777777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73C0C54D" w14:textId="77777777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44E0EF21" w14:textId="0AE6ED09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0DA57C3B" w14:textId="7BF72A5C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0C1E98A3" w14:textId="40F5CDFD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000848CB" w14:textId="0F0189FD" w:rsidR="007E070C" w:rsidRDefault="00AE746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7E070C">
        <w:drawing>
          <wp:anchor distT="0" distB="0" distL="114300" distR="114300" simplePos="0" relativeHeight="251662336" behindDoc="0" locked="0" layoutInCell="1" allowOverlap="1" wp14:anchorId="112CD622" wp14:editId="74AFAB76">
            <wp:simplePos x="0" y="0"/>
            <wp:positionH relativeFrom="margin">
              <wp:posOffset>9525</wp:posOffset>
            </wp:positionH>
            <wp:positionV relativeFrom="page">
              <wp:posOffset>5981700</wp:posOffset>
            </wp:positionV>
            <wp:extent cx="5743575" cy="771525"/>
            <wp:effectExtent l="0" t="0" r="9525" b="9525"/>
            <wp:wrapSquare wrapText="bothSides"/>
            <wp:docPr id="17894022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29B8D" w14:textId="5AE07449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1CBCB4D9" w14:textId="471E68F4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5F9840B6" w14:textId="3EBC1B51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26F49FF7" w14:textId="2F72F76A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31AA67EC" w14:textId="52835046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47620D33" w14:textId="3FBCBB51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14:paraId="17A12B61" w14:textId="4D4476C2" w:rsidR="007E070C" w:rsidRDefault="007E070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  <w:sectPr w:rsidR="007E070C" w:rsidSect="00CB542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8C92C7F" w14:textId="3BFD06DF" w:rsidR="007E070C" w:rsidRPr="007F65CC" w:rsidRDefault="00AE746C" w:rsidP="007F65CC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AE746C">
        <w:lastRenderedPageBreak/>
        <w:drawing>
          <wp:inline distT="0" distB="0" distL="0" distR="0" wp14:anchorId="2D1AEAC3" wp14:editId="1F1677C2">
            <wp:extent cx="8258175" cy="6238875"/>
            <wp:effectExtent l="0" t="0" r="9525" b="9525"/>
            <wp:docPr id="5690584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70C" w:rsidRPr="007F65CC" w:rsidSect="00CB5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58C3F" w14:textId="77777777" w:rsidR="00AE746C" w:rsidRDefault="00AE746C" w:rsidP="00AE746C">
      <w:pPr>
        <w:spacing w:after="0" w:line="240" w:lineRule="auto"/>
      </w:pPr>
      <w:r>
        <w:separator/>
      </w:r>
    </w:p>
  </w:endnote>
  <w:endnote w:type="continuationSeparator" w:id="0">
    <w:p w14:paraId="3F18B751" w14:textId="77777777" w:rsidR="00AE746C" w:rsidRDefault="00AE746C" w:rsidP="00AE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63ACB" w14:textId="77777777" w:rsidR="00AE746C" w:rsidRDefault="00AE746C" w:rsidP="00AE746C">
      <w:pPr>
        <w:spacing w:after="0" w:line="240" w:lineRule="auto"/>
      </w:pPr>
      <w:r>
        <w:separator/>
      </w:r>
    </w:p>
  </w:footnote>
  <w:footnote w:type="continuationSeparator" w:id="0">
    <w:p w14:paraId="73B9107A" w14:textId="77777777" w:rsidR="00AE746C" w:rsidRDefault="00AE746C" w:rsidP="00AE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253E"/>
    <w:multiLevelType w:val="hybridMultilevel"/>
    <w:tmpl w:val="943AE5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84F5A"/>
    <w:multiLevelType w:val="hybridMultilevel"/>
    <w:tmpl w:val="4F6422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316916">
    <w:abstractNumId w:val="0"/>
  </w:num>
  <w:num w:numId="2" w16cid:durableId="930044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CC"/>
    <w:rsid w:val="004D7768"/>
    <w:rsid w:val="00732ED1"/>
    <w:rsid w:val="007E070C"/>
    <w:rsid w:val="007F65CC"/>
    <w:rsid w:val="008328F7"/>
    <w:rsid w:val="00A436C5"/>
    <w:rsid w:val="00AE746C"/>
    <w:rsid w:val="00CB542F"/>
    <w:rsid w:val="00E7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9BEA5"/>
  <w15:chartTrackingRefBased/>
  <w15:docId w15:val="{17D61D73-E101-4F98-B285-278A503D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5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5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5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5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5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5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5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5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5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5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6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6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6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65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65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65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5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5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65C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6C"/>
  </w:style>
  <w:style w:type="paragraph" w:styleId="Footer">
    <w:name w:val="footer"/>
    <w:basedOn w:val="Normal"/>
    <w:link w:val="FooterChar"/>
    <w:uiPriority w:val="99"/>
    <w:unhideWhenUsed/>
    <w:rsid w:val="00AE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95FA-9C1A-4634-921A-6E220BC4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Doxey PC</dc:creator>
  <cp:keywords/>
  <dc:description/>
  <cp:lastModifiedBy>Clerk Doxey PC</cp:lastModifiedBy>
  <cp:revision>1</cp:revision>
  <dcterms:created xsi:type="dcterms:W3CDTF">2025-05-07T08:42:00Z</dcterms:created>
  <dcterms:modified xsi:type="dcterms:W3CDTF">2025-05-07T10:23:00Z</dcterms:modified>
</cp:coreProperties>
</file>